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B5" w:rsidRDefault="00BA0475" w:rsidP="000359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жовтня 2014 р. з учнями третіх класів Деражнянського НВК «ЗОШ І-ІІІ ступенів №3, ліцей» була проведена тематична виховна бесіда « НІ – шкідливим звичкам!»</w:t>
      </w:r>
    </w:p>
    <w:p w:rsidR="00BA0475" w:rsidRDefault="0003593A" w:rsidP="0003593A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BA0475" w:rsidRPr="0003593A">
        <w:rPr>
          <w:rFonts w:ascii="Times New Roman" w:hAnsi="Times New Roman" w:cs="Times New Roman"/>
          <w:b/>
          <w:sz w:val="28"/>
          <w:szCs w:val="28"/>
        </w:rPr>
        <w:t>Шкі</w:t>
      </w:r>
      <w:proofErr w:type="gramStart"/>
      <w:r w:rsidR="00BA0475" w:rsidRPr="0003593A">
        <w:rPr>
          <w:rFonts w:ascii="Times New Roman" w:hAnsi="Times New Roman" w:cs="Times New Roman"/>
          <w:b/>
          <w:sz w:val="28"/>
          <w:szCs w:val="28"/>
        </w:rPr>
        <w:t>длив</w:t>
      </w:r>
      <w:proofErr w:type="gramEnd"/>
      <w:r w:rsidR="00BA0475" w:rsidRPr="0003593A">
        <w:rPr>
          <w:rFonts w:ascii="Times New Roman" w:hAnsi="Times New Roman" w:cs="Times New Roman"/>
          <w:b/>
          <w:sz w:val="28"/>
          <w:szCs w:val="28"/>
        </w:rPr>
        <w:t>і звички</w:t>
      </w:r>
    </w:p>
    <w:p w:rsidR="0003593A" w:rsidRPr="0003593A" w:rsidRDefault="0003593A" w:rsidP="0003593A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( бесіда )</w:t>
      </w:r>
    </w:p>
    <w:p w:rsidR="00BA0475" w:rsidRPr="00BA0475" w:rsidRDefault="00BA0475" w:rsidP="0003593A">
      <w:pPr>
        <w:contextualSpacing/>
        <w:rPr>
          <w:rFonts w:ascii="Times New Roman" w:hAnsi="Times New Roman" w:cs="Times New Roman"/>
          <w:sz w:val="28"/>
          <w:szCs w:val="28"/>
        </w:rPr>
      </w:pPr>
      <w:r w:rsidRPr="0003593A">
        <w:rPr>
          <w:rFonts w:ascii="Times New Roman" w:hAnsi="Times New Roman" w:cs="Times New Roman"/>
          <w:b/>
          <w:sz w:val="28"/>
          <w:szCs w:val="28"/>
        </w:rPr>
        <w:t>Мета:</w:t>
      </w:r>
      <w:r w:rsidRPr="00BA0475">
        <w:rPr>
          <w:rFonts w:ascii="Times New Roman" w:hAnsi="Times New Roman" w:cs="Times New Roman"/>
          <w:sz w:val="28"/>
          <w:szCs w:val="28"/>
        </w:rPr>
        <w:t xml:space="preserve"> дати поняття про те, що таке погані звички і як не набувати їх. Розвивати правильні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огляди на життя і вміння дотримуватися принципової позиції щодо власного здоро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’я. Виховувати хороші звички, які сприяють зміцненню здоров’я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03593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A0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Народна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мудрість каже: «Подивись на вигляд і не питай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здоров’я».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справді, уважніше придивися до людини і її вигляд про все розповість. На дітях це особливо помітно. Глянеш, одне дитя здорове, сильне, не втомлюється від роботи, бадьоре, життєрадісне, веселе, а інше — кволе, худе, кола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ід очима, втомлюється не лише від бігу, а й від ходьби.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ізні діти є в кожному класі. Звичайно, відразу скажеш, хто з них здоровий, а хто — хворий. Але причини хвороб бувають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зні. Хтось народився здоровим, а хтось слабким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Тому з раннього дитинства треба турбуватися про своє здоров’я, гартувати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й організм спортом, заняттями фізкультурою, обтиратися мокрим рушником, щодня робити зарядку, щоб організм звикав до посильних навантажень. І хто так робить, той краще росте і розвивається, стає веселою і життєрадісною людиною, бо в здоровому тілі — здоровий дух!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>Та, на жаль, діти деколи не лише не виробляють добрих звичо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щоранку роблять зарядку, дружать зі спортом, люблять воду, загартовують свій організм, щоб стати здоровим і сильним), а навпаки, набувають дуже шкідливих, згубних для організму звичок. І замість того, щоб швидко рости і розвиватися, здоровими іти в життя, вони роблять усе навпаки — шкодять своєму здоров’ю. Такі ді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розуміють, що це дуже шкідливо для них, вони думають, що, викуривши цигарку, показують свою «дорослість». Деякі діти </w:t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 xml:space="preserve">на людях намагаються випити пиво, як це показують у фільмах, похизуватися сигарою, а ще гірше попробувати викурити «травку» чи інший наркотик, нанюхатися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ізних шкідливих речовин, щоб відчути «кайф». І ще багато інших шкідливих звичок вони набувають, що їх згодом уже ніяк не позбутися, бо буває вже пізно. Вживаючи це, діти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ідривають у першу чергу своє фізичне здоров’я, але відразу цього не відчувають, бо організм молодий, має здатність боротися проти згубних впливів і бореться з усіх сил, щоб себе захистити і позбутися шкідливих речовин, що йому заважають рости й розвиватися. Але в цей самий час притупляється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ст дитини, пам’ять, розумові здібності, бо всі сили організм витрачає на боротьбу зі шкідливими речовинами. І добре, коли дитина вчасно припинить вживання шкідливих речовин, а якщо ні, то починає вироблятися залежність. Тоді організм не може обійтися без них і руйнується, вимагає щоразу нової дози, а це супроводжується жахливим болем і, врешт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решт, гине. Це і є згубні та шкідливі звички, залежність від наркотиків, цигарок, горілки, які з часом, а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то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ідразу вбивають людину, особливо дітей, у яких організм ще незахищений і слабкий, сприйнятливий до набуття поганих звичок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Чому ж, знаючи якої шкоди завдають ці речовини здоров’ю, діти намагаються випробувати себе і часто потрапляють у «пастку» залежності, з якої важко, а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то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загалі неможливо вибратися. Це трапляється з багатьох причин. Діти найчастіше наслідують дорослих і думають, що це правильно, коли дорослі чолові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ки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жінки розпивають спиртні напої, палять цигарки, вживають наркотики. Ді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розуміють, до яких це призводить наслідків. Їм буває смішно, коли йде людина в нетверезому стані, бо вона часто поводиться, як дитина. Та,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жаль, це зовсім н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ішно, а страшно, бо в стані алкогольного сп’яніння людина може вбити, зчинити сварку, бійку. Але діти про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це н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думають. Не вірять діти і в те, що з ними теж може трапитися така сумна історія,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думають, що ці люди просто слабаки. А насправді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це н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так. Кожен організм бореться до останнього, а потім людина опускається на самісіньке дно, з якого вороття вже нема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Ще від алкоголю можна </w:t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 xml:space="preserve">врятуватись і то не завжди, а от від наркотиків — це неможливо!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Людина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, котра хоч раз спробувала наркотичне зілля, до нормального стану вже не повертається і може назавжди втратити себе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Дуже часто діти потрапляють у компанію молодших і старших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ідлітків, і вони хочуть утриматись у цьому товаристві, бо їм імпонує дружба зі старшими хлопчиками та дівчатками. Але н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і гурти та товариства варті того, щоб за них триматися, бо не в кожному з них розказують про прочитані книжки та переглянуті фільми. Зазвичай у таких компаніях придумують страшні забави, до яких долучають молодших дітей у ролі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ддослідної особи для проведення експерименту. А ді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можуть відмовитися, навіть коли їм дуже страшно, бояться, що їх проженуть. І от вперше випробовують себе на міцність, а що з того виходить — про це не раз розповідають газети, описуючи жахливі історії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Тому назавжди запам’ятайте, що нічого страшнішого нема, ніж втрата здоров’я і життя. І коли ви захворієте на страшну недугу, лежатимете нерухомо в ліжку, до вас ніхто з тих, хто пропонував страшне зілля, не прийде, вони просто відмовляться від вас,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ще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ас зроблять винними.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Це н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друзі, а вороги.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ам не повернуть щастя бути здоровим і радіти сонечку, гратися, вчитись і розважатись. Запам’ятайте, діти, головне — здоров’я!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А таких «друзів»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ігайтесь, а не кидайтеся у їхні обійми. Шукайте друзів там, д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є загрози для життя. У цьому вам допоможуть батьки, які мають життєвий досвід і розбираються в людях.</w:t>
      </w:r>
    </w:p>
    <w:p w:rsidR="00BA0475" w:rsidRPr="00BA0475" w:rsidRDefault="00BA0475" w:rsidP="0003593A">
      <w:pPr>
        <w:jc w:val="left"/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Як хочеш швидко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дростати</w:t>
      </w:r>
      <w:r w:rsidRPr="00BA0475">
        <w:rPr>
          <w:rFonts w:ascii="Times New Roman" w:hAnsi="Times New Roman" w:cs="Times New Roman"/>
          <w:sz w:val="28"/>
          <w:szCs w:val="28"/>
        </w:rPr>
        <w:br/>
        <w:t>І розвиватися як слід, —</w:t>
      </w:r>
      <w:r w:rsidRPr="00BA0475">
        <w:rPr>
          <w:rFonts w:ascii="Times New Roman" w:hAnsi="Times New Roman" w:cs="Times New Roman"/>
          <w:sz w:val="28"/>
          <w:szCs w:val="28"/>
        </w:rPr>
        <w:br/>
        <w:t>Себе повинен вберігати</w:t>
      </w:r>
      <w:r w:rsidRPr="00BA0475">
        <w:rPr>
          <w:rFonts w:ascii="Times New Roman" w:hAnsi="Times New Roman" w:cs="Times New Roman"/>
          <w:sz w:val="28"/>
          <w:szCs w:val="28"/>
        </w:rPr>
        <w:br/>
        <w:t>І захищатися від бід.</w:t>
      </w:r>
      <w:r w:rsidRPr="00BA0475">
        <w:rPr>
          <w:rFonts w:ascii="Times New Roman" w:hAnsi="Times New Roman" w:cs="Times New Roman"/>
          <w:sz w:val="28"/>
          <w:szCs w:val="28"/>
        </w:rPr>
        <w:br/>
        <w:t>— Яка біда спіткати може?</w:t>
      </w:r>
      <w:r w:rsidRPr="00BA0475">
        <w:rPr>
          <w:rFonts w:ascii="Times New Roman" w:hAnsi="Times New Roman" w:cs="Times New Roman"/>
          <w:sz w:val="28"/>
          <w:szCs w:val="28"/>
        </w:rPr>
        <w:br/>
        <w:t>— О! Бід навколо — ціла тьма!</w:t>
      </w:r>
      <w:r w:rsidRPr="00BA0475">
        <w:rPr>
          <w:rFonts w:ascii="Times New Roman" w:hAnsi="Times New Roman" w:cs="Times New Roman"/>
          <w:sz w:val="28"/>
          <w:szCs w:val="28"/>
        </w:rPr>
        <w:br/>
        <w:t>Ти не роби чого не гоже,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дставляй себе дарма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Цигарку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зяв малий хлопчина,</w:t>
      </w:r>
      <w:r w:rsidRPr="00BA0475">
        <w:rPr>
          <w:rFonts w:ascii="Times New Roman" w:hAnsi="Times New Roman" w:cs="Times New Roman"/>
          <w:sz w:val="28"/>
          <w:szCs w:val="28"/>
        </w:rPr>
        <w:br/>
        <w:t>Як паровоз іде й димить.</w:t>
      </w:r>
      <w:r w:rsidRPr="00BA0475">
        <w:rPr>
          <w:rFonts w:ascii="Times New Roman" w:hAnsi="Times New Roman" w:cs="Times New Roman"/>
          <w:sz w:val="28"/>
          <w:szCs w:val="28"/>
        </w:rPr>
        <w:br/>
        <w:t>Й не думає того дитина,</w:t>
      </w:r>
      <w:r w:rsidRPr="00BA0475">
        <w:rPr>
          <w:rFonts w:ascii="Times New Roman" w:hAnsi="Times New Roman" w:cs="Times New Roman"/>
          <w:sz w:val="28"/>
          <w:szCs w:val="28"/>
        </w:rPr>
        <w:br/>
        <w:t>Що це страшна для нього мить.</w:t>
      </w:r>
      <w:r w:rsidRPr="00BA0475">
        <w:rPr>
          <w:rFonts w:ascii="Times New Roman" w:hAnsi="Times New Roman" w:cs="Times New Roman"/>
          <w:sz w:val="28"/>
          <w:szCs w:val="28"/>
        </w:rPr>
        <w:br/>
        <w:t>Він виробля погану звичку,</w:t>
      </w:r>
      <w:r w:rsidRPr="00BA0475">
        <w:rPr>
          <w:rFonts w:ascii="Times New Roman" w:hAnsi="Times New Roman" w:cs="Times New Roman"/>
          <w:sz w:val="28"/>
          <w:szCs w:val="28"/>
        </w:rPr>
        <w:br/>
        <w:t>Бо вже звикатиме палить.</w:t>
      </w:r>
      <w:r w:rsidRPr="00BA0475">
        <w:rPr>
          <w:rFonts w:ascii="Times New Roman" w:hAnsi="Times New Roman" w:cs="Times New Roman"/>
          <w:sz w:val="28"/>
          <w:szCs w:val="28"/>
        </w:rPr>
        <w:br/>
        <w:t>Здоров’ячко, як рукавичку,</w:t>
      </w:r>
      <w:r w:rsidRPr="00BA0475">
        <w:rPr>
          <w:rFonts w:ascii="Times New Roman" w:hAnsi="Times New Roman" w:cs="Times New Roman"/>
          <w:sz w:val="28"/>
          <w:szCs w:val="28"/>
        </w:rPr>
        <w:br/>
        <w:t>Він може просто загубить.</w:t>
      </w:r>
      <w:r w:rsidRPr="00BA0475">
        <w:rPr>
          <w:rFonts w:ascii="Times New Roman" w:hAnsi="Times New Roman" w:cs="Times New Roman"/>
          <w:sz w:val="28"/>
          <w:szCs w:val="28"/>
        </w:rPr>
        <w:br/>
        <w:t>Хворітимуть його легені,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 органи і голова.</w:t>
      </w:r>
      <w:r w:rsidRPr="00BA0475">
        <w:rPr>
          <w:rFonts w:ascii="Times New Roman" w:hAnsi="Times New Roman" w:cs="Times New Roman"/>
          <w:sz w:val="28"/>
          <w:szCs w:val="28"/>
        </w:rPr>
        <w:br/>
        <w:t>А він стиска цигарку в жмені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Та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ще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радіє і співа.</w:t>
      </w:r>
      <w:r w:rsidRPr="00BA0475">
        <w:rPr>
          <w:rFonts w:ascii="Times New Roman" w:hAnsi="Times New Roman" w:cs="Times New Roman"/>
          <w:sz w:val="28"/>
          <w:szCs w:val="28"/>
        </w:rPr>
        <w:br/>
        <w:t>Бо дума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що хитрий дуже,</w:t>
      </w:r>
      <w:r w:rsidRPr="00BA0475">
        <w:rPr>
          <w:rFonts w:ascii="Times New Roman" w:hAnsi="Times New Roman" w:cs="Times New Roman"/>
          <w:sz w:val="28"/>
          <w:szCs w:val="28"/>
        </w:rPr>
        <w:br/>
        <w:t>Що він усіх перехитрив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ставиться байдуже</w:t>
      </w:r>
      <w:r w:rsidRPr="00BA0475">
        <w:rPr>
          <w:rFonts w:ascii="Times New Roman" w:hAnsi="Times New Roman" w:cs="Times New Roman"/>
          <w:sz w:val="28"/>
          <w:szCs w:val="28"/>
        </w:rPr>
        <w:br/>
        <w:t>І сто болячок вже нажив.</w:t>
      </w:r>
      <w:r w:rsidRPr="00BA0475">
        <w:rPr>
          <w:rFonts w:ascii="Times New Roman" w:hAnsi="Times New Roman" w:cs="Times New Roman"/>
          <w:sz w:val="28"/>
          <w:szCs w:val="28"/>
        </w:rPr>
        <w:br/>
        <w:t>Але про це він ще не зна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br/>
        <w:t>Не всі ще органи болять.</w:t>
      </w:r>
      <w:r w:rsidRPr="00BA0475">
        <w:rPr>
          <w:rFonts w:ascii="Times New Roman" w:hAnsi="Times New Roman" w:cs="Times New Roman"/>
          <w:sz w:val="28"/>
          <w:szCs w:val="28"/>
        </w:rPr>
        <w:br/>
        <w:t>І знов цигарку витягає,</w:t>
      </w:r>
      <w:r w:rsidRPr="00BA0475">
        <w:rPr>
          <w:rFonts w:ascii="Times New Roman" w:hAnsi="Times New Roman" w:cs="Times New Roman"/>
          <w:sz w:val="28"/>
          <w:szCs w:val="28"/>
        </w:rPr>
        <w:br/>
        <w:t>Бо хочеться дорослим стать.</w:t>
      </w:r>
      <w:r w:rsidRPr="00BA0475">
        <w:rPr>
          <w:rFonts w:ascii="Times New Roman" w:hAnsi="Times New Roman" w:cs="Times New Roman"/>
          <w:sz w:val="28"/>
          <w:szCs w:val="28"/>
        </w:rPr>
        <w:br/>
        <w:t>Та сильним, гарним він не стане,</w:t>
      </w:r>
      <w:r w:rsidRPr="00BA0475">
        <w:rPr>
          <w:rFonts w:ascii="Times New Roman" w:hAnsi="Times New Roman" w:cs="Times New Roman"/>
          <w:sz w:val="28"/>
          <w:szCs w:val="28"/>
        </w:rPr>
        <w:br/>
        <w:t>Бо зрі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повільнюватись став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Усе, що в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і є погане,</w:t>
      </w:r>
      <w:r w:rsidRPr="00BA0475">
        <w:rPr>
          <w:rFonts w:ascii="Times New Roman" w:hAnsi="Times New Roman" w:cs="Times New Roman"/>
          <w:sz w:val="28"/>
          <w:szCs w:val="28"/>
        </w:rPr>
        <w:br/>
        <w:t>Хлопчина в організм запхав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Та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ще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 залежність від цигарки</w:t>
      </w:r>
      <w:r w:rsidRPr="00BA0475">
        <w:rPr>
          <w:rFonts w:ascii="Times New Roman" w:hAnsi="Times New Roman" w:cs="Times New Roman"/>
          <w:sz w:val="28"/>
          <w:szCs w:val="28"/>
        </w:rPr>
        <w:br/>
        <w:t>Утрапив бідолаха, як в капкан.</w:t>
      </w:r>
      <w:r w:rsidRPr="00BA0475">
        <w:rPr>
          <w:rFonts w:ascii="Times New Roman" w:hAnsi="Times New Roman" w:cs="Times New Roman"/>
          <w:sz w:val="28"/>
          <w:szCs w:val="28"/>
        </w:rPr>
        <w:br/>
        <w:t>Не допоможуть слово й лайки,</w:t>
      </w:r>
      <w:r w:rsidRPr="00BA0475">
        <w:rPr>
          <w:rFonts w:ascii="Times New Roman" w:hAnsi="Times New Roman" w:cs="Times New Roman"/>
          <w:sz w:val="28"/>
          <w:szCs w:val="28"/>
        </w:rPr>
        <w:br/>
        <w:t>Тепер над ним цигарка — пан!</w:t>
      </w:r>
      <w:r w:rsidRPr="00BA0475">
        <w:rPr>
          <w:rFonts w:ascii="Times New Roman" w:hAnsi="Times New Roman" w:cs="Times New Roman"/>
          <w:sz w:val="28"/>
          <w:szCs w:val="28"/>
        </w:rPr>
        <w:br/>
        <w:t>Така маленька і нікчемна,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 xml:space="preserve">А влада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неї —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яка!</w:t>
      </w:r>
      <w:r w:rsidRPr="00BA0475">
        <w:rPr>
          <w:rFonts w:ascii="Times New Roman" w:hAnsi="Times New Roman" w:cs="Times New Roman"/>
          <w:sz w:val="28"/>
          <w:szCs w:val="28"/>
        </w:rPr>
        <w:br/>
        <w:t>Вона щосили недаремно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Трима в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 хлопчака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А він їй зразу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дкорився,</w:t>
      </w:r>
      <w:r w:rsidRPr="00BA0475">
        <w:rPr>
          <w:rFonts w:ascii="Times New Roman" w:hAnsi="Times New Roman" w:cs="Times New Roman"/>
          <w:sz w:val="28"/>
          <w:szCs w:val="28"/>
        </w:rPr>
        <w:br/>
        <w:t>Бо сили-воленьки не мав.</w:t>
      </w:r>
      <w:r w:rsidRPr="00BA0475">
        <w:rPr>
          <w:rFonts w:ascii="Times New Roman" w:hAnsi="Times New Roman" w:cs="Times New Roman"/>
          <w:sz w:val="28"/>
          <w:szCs w:val="28"/>
        </w:rPr>
        <w:br/>
        <w:t>Отак малий з дороги збився,</w:t>
      </w:r>
      <w:r w:rsidRPr="00BA0475">
        <w:rPr>
          <w:rFonts w:ascii="Times New Roman" w:hAnsi="Times New Roman" w:cs="Times New Roman"/>
          <w:sz w:val="28"/>
          <w:szCs w:val="28"/>
        </w:rPr>
        <w:br/>
        <w:t>Ослаб і зовсім хворий став.</w:t>
      </w:r>
      <w:r w:rsidRPr="00BA0475">
        <w:rPr>
          <w:rFonts w:ascii="Times New Roman" w:hAnsi="Times New Roman" w:cs="Times New Roman"/>
          <w:sz w:val="28"/>
          <w:szCs w:val="28"/>
        </w:rPr>
        <w:br/>
        <w:t>Тепер одна погана звичка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хлопця є й здоров’я їсть.</w:t>
      </w:r>
      <w:r w:rsidRPr="00BA0475">
        <w:rPr>
          <w:rFonts w:ascii="Times New Roman" w:hAnsi="Times New Roman" w:cs="Times New Roman"/>
          <w:sz w:val="28"/>
          <w:szCs w:val="28"/>
        </w:rPr>
        <w:br/>
        <w:t>А друга теж, її сестричка,</w:t>
      </w:r>
      <w:r w:rsidRPr="00BA0475">
        <w:rPr>
          <w:rFonts w:ascii="Times New Roman" w:hAnsi="Times New Roman" w:cs="Times New Roman"/>
          <w:sz w:val="28"/>
          <w:szCs w:val="28"/>
        </w:rPr>
        <w:br/>
        <w:t>Заходить часом, наче гість.</w:t>
      </w:r>
      <w:r w:rsidRPr="00BA0475">
        <w:rPr>
          <w:rFonts w:ascii="Times New Roman" w:hAnsi="Times New Roman" w:cs="Times New Roman"/>
          <w:sz w:val="28"/>
          <w:szCs w:val="28"/>
        </w:rPr>
        <w:br/>
        <w:t>Бо в хаті свято часом ся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br/>
        <w:t>Горілка в пляшці на столі.</w:t>
      </w:r>
      <w:r w:rsidRPr="00BA0475">
        <w:rPr>
          <w:rFonts w:ascii="Times New Roman" w:hAnsi="Times New Roman" w:cs="Times New Roman"/>
          <w:sz w:val="28"/>
          <w:szCs w:val="28"/>
        </w:rPr>
        <w:br/>
        <w:t>Хлопчина, деколи буває,</w:t>
      </w:r>
      <w:r w:rsidRPr="00BA0475">
        <w:rPr>
          <w:rFonts w:ascii="Times New Roman" w:hAnsi="Times New Roman" w:cs="Times New Roman"/>
          <w:sz w:val="28"/>
          <w:szCs w:val="28"/>
        </w:rPr>
        <w:br/>
        <w:t>Ще й вип’є чарочки малі.</w:t>
      </w:r>
      <w:r w:rsidRPr="00BA0475">
        <w:rPr>
          <w:rFonts w:ascii="Times New Roman" w:hAnsi="Times New Roman" w:cs="Times New Roman"/>
          <w:sz w:val="28"/>
          <w:szCs w:val="28"/>
        </w:rPr>
        <w:br/>
        <w:t>Бо теж попробувати хоче,</w:t>
      </w:r>
      <w:r w:rsidRPr="00BA0475">
        <w:rPr>
          <w:rFonts w:ascii="Times New Roman" w:hAnsi="Times New Roman" w:cs="Times New Roman"/>
          <w:sz w:val="28"/>
          <w:szCs w:val="28"/>
        </w:rPr>
        <w:br/>
        <w:t>Що то татусь біленьке п’є.</w:t>
      </w:r>
      <w:r w:rsidRPr="00BA0475">
        <w:rPr>
          <w:rFonts w:ascii="Times New Roman" w:hAnsi="Times New Roman" w:cs="Times New Roman"/>
          <w:sz w:val="28"/>
          <w:szCs w:val="28"/>
        </w:rPr>
        <w:br/>
        <w:t>А потім сам собі охоче</w:t>
      </w:r>
      <w:r w:rsidRPr="00BA0475">
        <w:rPr>
          <w:rFonts w:ascii="Times New Roman" w:hAnsi="Times New Roman" w:cs="Times New Roman"/>
          <w:sz w:val="28"/>
          <w:szCs w:val="28"/>
        </w:rPr>
        <w:br/>
        <w:t>Тихцем горілочки наллє.</w:t>
      </w:r>
      <w:r w:rsidRPr="00BA0475">
        <w:rPr>
          <w:rFonts w:ascii="Times New Roman" w:hAnsi="Times New Roman" w:cs="Times New Roman"/>
          <w:sz w:val="28"/>
          <w:szCs w:val="28"/>
        </w:rPr>
        <w:br/>
        <w:t>Отрута ж та усе руйнує,</w:t>
      </w:r>
      <w:r w:rsidRPr="00BA0475">
        <w:rPr>
          <w:rFonts w:ascii="Times New Roman" w:hAnsi="Times New Roman" w:cs="Times New Roman"/>
          <w:sz w:val="28"/>
          <w:szCs w:val="28"/>
        </w:rPr>
        <w:br/>
        <w:t>Найперш страждає голова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 центри там паралізує..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да великою бува.</w:t>
      </w:r>
      <w:r w:rsidRPr="00BA0475">
        <w:rPr>
          <w:rFonts w:ascii="Times New Roman" w:hAnsi="Times New Roman" w:cs="Times New Roman"/>
          <w:sz w:val="28"/>
          <w:szCs w:val="28"/>
        </w:rPr>
        <w:br/>
        <w:t>Це друга звичка препогана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Життя калічить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м-усім.</w:t>
      </w:r>
      <w:r w:rsidRPr="00BA0475">
        <w:rPr>
          <w:rFonts w:ascii="Times New Roman" w:hAnsi="Times New Roman" w:cs="Times New Roman"/>
          <w:sz w:val="28"/>
          <w:szCs w:val="28"/>
        </w:rPr>
        <w:br/>
        <w:t>Приємна вам людина п’яна?</w:t>
      </w:r>
      <w:r w:rsidRPr="00BA0475">
        <w:rPr>
          <w:rFonts w:ascii="Times New Roman" w:hAnsi="Times New Roman" w:cs="Times New Roman"/>
          <w:sz w:val="28"/>
          <w:szCs w:val="28"/>
        </w:rPr>
        <w:br/>
        <w:t>Розумна? Мабуть, не зовсім...</w:t>
      </w:r>
      <w:r w:rsidRPr="00BA0475">
        <w:rPr>
          <w:rFonts w:ascii="Times New Roman" w:hAnsi="Times New Roman" w:cs="Times New Roman"/>
          <w:sz w:val="28"/>
          <w:szCs w:val="28"/>
        </w:rPr>
        <w:br/>
        <w:t>Отож, звичайно, любі діти,</w:t>
      </w:r>
      <w:r w:rsidRPr="00BA0475">
        <w:rPr>
          <w:rFonts w:ascii="Times New Roman" w:hAnsi="Times New Roman" w:cs="Times New Roman"/>
          <w:sz w:val="28"/>
          <w:szCs w:val="28"/>
        </w:rPr>
        <w:br/>
        <w:t>Ростіть здоровими завжди.</w:t>
      </w:r>
      <w:r w:rsidRPr="00BA0475">
        <w:rPr>
          <w:rFonts w:ascii="Times New Roman" w:hAnsi="Times New Roman" w:cs="Times New Roman"/>
          <w:sz w:val="28"/>
          <w:szCs w:val="28"/>
        </w:rPr>
        <w:br/>
        <w:t>Бо ліпш розумними ходити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 xml:space="preserve">І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далі від біди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Найкращ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м здоровим жити,</w:t>
      </w:r>
      <w:r w:rsidRPr="00BA0475">
        <w:rPr>
          <w:rFonts w:ascii="Times New Roman" w:hAnsi="Times New Roman" w:cs="Times New Roman"/>
          <w:sz w:val="28"/>
          <w:szCs w:val="28"/>
        </w:rPr>
        <w:br/>
        <w:t>Де щастя, радість є і сміх.</w:t>
      </w:r>
      <w:r w:rsidRPr="00BA0475">
        <w:rPr>
          <w:rFonts w:ascii="Times New Roman" w:hAnsi="Times New Roman" w:cs="Times New Roman"/>
          <w:sz w:val="28"/>
          <w:szCs w:val="28"/>
        </w:rPr>
        <w:br/>
        <w:t>Учитись, з мріями летіти —</w:t>
      </w:r>
      <w:r w:rsidRPr="00BA0475">
        <w:rPr>
          <w:rFonts w:ascii="Times New Roman" w:hAnsi="Times New Roman" w:cs="Times New Roman"/>
          <w:sz w:val="28"/>
          <w:szCs w:val="28"/>
        </w:rPr>
        <w:br/>
        <w:t>Таке задовольнить усіх!</w:t>
      </w:r>
      <w:r w:rsidRPr="00BA0475">
        <w:rPr>
          <w:rFonts w:ascii="Times New Roman" w:hAnsi="Times New Roman" w:cs="Times New Roman"/>
          <w:sz w:val="28"/>
          <w:szCs w:val="28"/>
        </w:rPr>
        <w:br/>
        <w:t>Але ж не всі те розуміють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Немов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д чарами живуть.</w:t>
      </w:r>
      <w:r w:rsidRPr="00BA0475">
        <w:rPr>
          <w:rFonts w:ascii="Times New Roman" w:hAnsi="Times New Roman" w:cs="Times New Roman"/>
          <w:sz w:val="28"/>
          <w:szCs w:val="28"/>
        </w:rPr>
        <w:br/>
        <w:t>А ще відмовитись не вміють,</w:t>
      </w:r>
      <w:r w:rsidRPr="00BA0475">
        <w:rPr>
          <w:rFonts w:ascii="Times New Roman" w:hAnsi="Times New Roman" w:cs="Times New Roman"/>
          <w:sz w:val="28"/>
          <w:szCs w:val="28"/>
        </w:rPr>
        <w:br/>
        <w:t>На повідну у других йдуть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Бо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лабаки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! Не мають сили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Щоб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йко вимовити: «Ні!»</w:t>
      </w:r>
      <w:r w:rsidRPr="00BA0475">
        <w:rPr>
          <w:rFonts w:ascii="Times New Roman" w:hAnsi="Times New Roman" w:cs="Times New Roman"/>
          <w:sz w:val="28"/>
          <w:szCs w:val="28"/>
        </w:rPr>
        <w:br/>
        <w:t>Тим самим вже біду зробили</w:t>
      </w:r>
      <w:r w:rsidRPr="00BA0475">
        <w:rPr>
          <w:rFonts w:ascii="Times New Roman" w:hAnsi="Times New Roman" w:cs="Times New Roman"/>
          <w:sz w:val="28"/>
          <w:szCs w:val="28"/>
        </w:rPr>
        <w:br/>
        <w:t>І дуже шкода їх мені.</w:t>
      </w:r>
      <w:r w:rsidRPr="00BA0475">
        <w:rPr>
          <w:rFonts w:ascii="Times New Roman" w:hAnsi="Times New Roman" w:cs="Times New Roman"/>
          <w:sz w:val="28"/>
          <w:szCs w:val="28"/>
        </w:rPr>
        <w:br/>
        <w:t>Це Васі, Галочки, Степани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Дівчата й хлопці —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лабаки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!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таких бувають наркомани,</w:t>
      </w:r>
      <w:r w:rsidRPr="00BA0475">
        <w:rPr>
          <w:rFonts w:ascii="Times New Roman" w:hAnsi="Times New Roman" w:cs="Times New Roman"/>
          <w:sz w:val="28"/>
          <w:szCs w:val="28"/>
        </w:rPr>
        <w:br/>
        <w:t>Курці запеклі й пияки.</w:t>
      </w:r>
      <w:r w:rsidRPr="00BA0475">
        <w:rPr>
          <w:rFonts w:ascii="Times New Roman" w:hAnsi="Times New Roman" w:cs="Times New Roman"/>
          <w:sz w:val="28"/>
          <w:szCs w:val="28"/>
        </w:rPr>
        <w:br/>
        <w:t>Свого характеру не мають,</w:t>
      </w:r>
      <w:r w:rsidRPr="00BA0475">
        <w:rPr>
          <w:rFonts w:ascii="Times New Roman" w:hAnsi="Times New Roman" w:cs="Times New Roman"/>
          <w:sz w:val="28"/>
          <w:szCs w:val="28"/>
        </w:rPr>
        <w:br/>
        <w:t>Відсутня сила й воля в них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д вплив частенько підпадають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Спочатку вс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це н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би сміх.</w:t>
      </w:r>
      <w:r w:rsidRPr="00BA0475">
        <w:rPr>
          <w:rFonts w:ascii="Times New Roman" w:hAnsi="Times New Roman" w:cs="Times New Roman"/>
          <w:sz w:val="28"/>
          <w:szCs w:val="28"/>
        </w:rPr>
        <w:br/>
        <w:t>Та час летить, вони страждають,</w:t>
      </w:r>
      <w:r w:rsidRPr="00BA0475">
        <w:rPr>
          <w:rFonts w:ascii="Times New Roman" w:hAnsi="Times New Roman" w:cs="Times New Roman"/>
          <w:sz w:val="28"/>
          <w:szCs w:val="28"/>
        </w:rPr>
        <w:br/>
        <w:t>Наркотики — страшна біда!</w:t>
      </w:r>
      <w:r w:rsidRPr="00BA0475">
        <w:rPr>
          <w:rFonts w:ascii="Times New Roman" w:hAnsi="Times New Roman" w:cs="Times New Roman"/>
          <w:sz w:val="28"/>
          <w:szCs w:val="28"/>
        </w:rPr>
        <w:br/>
        <w:t>І молодими помирають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А вороття нема...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Шкода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...</w:t>
      </w:r>
      <w:r w:rsidRPr="00BA0475">
        <w:rPr>
          <w:rFonts w:ascii="Times New Roman" w:hAnsi="Times New Roman" w:cs="Times New Roman"/>
          <w:sz w:val="28"/>
          <w:szCs w:val="28"/>
        </w:rPr>
        <w:br/>
        <w:t>Тож краще на собі не треба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еревіряти дію ту.</w:t>
      </w:r>
      <w:r w:rsidRPr="00BA0475">
        <w:rPr>
          <w:rFonts w:ascii="Times New Roman" w:hAnsi="Times New Roman" w:cs="Times New Roman"/>
          <w:sz w:val="28"/>
          <w:szCs w:val="28"/>
        </w:rPr>
        <w:br/>
        <w:t>Поглянь, яке чарівне небо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Нас кличе в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иню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исоту!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життя довкіл прекрасне!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 xml:space="preserve">Росинка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траві блищить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чарівне сонце ясне</w:t>
      </w:r>
      <w:r w:rsidRPr="00BA0475">
        <w:rPr>
          <w:rFonts w:ascii="Times New Roman" w:hAnsi="Times New Roman" w:cs="Times New Roman"/>
          <w:sz w:val="28"/>
          <w:szCs w:val="28"/>
        </w:rPr>
        <w:br/>
        <w:t>І неповторна кожна мить!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Й життя у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єдине</w:t>
      </w:r>
      <w:r w:rsidRPr="00BA0475">
        <w:rPr>
          <w:rFonts w:ascii="Times New Roman" w:hAnsi="Times New Roman" w:cs="Times New Roman"/>
          <w:sz w:val="28"/>
          <w:szCs w:val="28"/>
        </w:rPr>
        <w:br/>
        <w:t>І неповторне, лиш одне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А ти у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і цім — Людина!</w:t>
      </w:r>
      <w:r w:rsidRPr="00BA0475">
        <w:rPr>
          <w:rFonts w:ascii="Times New Roman" w:hAnsi="Times New Roman" w:cs="Times New Roman"/>
          <w:sz w:val="28"/>
          <w:szCs w:val="28"/>
        </w:rPr>
        <w:br/>
        <w:t>І хай біда тебе мине.</w:t>
      </w:r>
      <w:r w:rsidRPr="00BA0475">
        <w:rPr>
          <w:rFonts w:ascii="Times New Roman" w:hAnsi="Times New Roman" w:cs="Times New Roman"/>
          <w:sz w:val="28"/>
          <w:szCs w:val="28"/>
        </w:rPr>
        <w:br/>
        <w:t>В хворобі щастя не бува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br/>
        <w:t>Лише в здоров’ї щастя є.</w:t>
      </w:r>
      <w:r w:rsidRPr="00BA0475">
        <w:rPr>
          <w:rFonts w:ascii="Times New Roman" w:hAnsi="Times New Roman" w:cs="Times New Roman"/>
          <w:sz w:val="28"/>
          <w:szCs w:val="28"/>
        </w:rPr>
        <w:br/>
        <w:t>Весела думка всіх єднає.</w:t>
      </w:r>
      <w:r w:rsidRPr="00BA0475">
        <w:rPr>
          <w:rFonts w:ascii="Times New Roman" w:hAnsi="Times New Roman" w:cs="Times New Roman"/>
          <w:sz w:val="28"/>
          <w:szCs w:val="28"/>
        </w:rPr>
        <w:br/>
        <w:t>Здоров’я лиш дурний псує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>Отож прислухайтеся, діти, до мудрих порад своїх батьків, учителів, лікарі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що це дуже цінні поради, які допоможуть вам зберегти здоров’я і вирости сильними і сміливими, здоровими і щасливими. А що є цінніше, ніж здоров’я і життя? Коли людина здорова, вона може все здолати, про все мріяти і досягти своєї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мрії у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житті. А коли хвора, то жодні мрії не здійсняться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Та життя складне, на жаль, крім добрих і мудрих порад, діти можуть одержати і шкідливі поради від злих людей, які хочуть заподіяти лихо і позловтішатися над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чужою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бідою. А до них приєднується деколи і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тара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Шапокляк зі своїми шкідливими порадами. От послухайте їх і зробіть висновки.</w:t>
      </w:r>
    </w:p>
    <w:p w:rsidR="00BA0475" w:rsidRPr="0003593A" w:rsidRDefault="00BA0475" w:rsidP="0003593A">
      <w:pPr>
        <w:rPr>
          <w:rFonts w:ascii="Times New Roman" w:hAnsi="Times New Roman" w:cs="Times New Roman"/>
          <w:b/>
          <w:sz w:val="28"/>
          <w:szCs w:val="28"/>
        </w:rPr>
      </w:pPr>
      <w:r w:rsidRPr="0003593A">
        <w:rPr>
          <w:rFonts w:ascii="Times New Roman" w:hAnsi="Times New Roman" w:cs="Times New Roman"/>
          <w:b/>
          <w:sz w:val="28"/>
          <w:szCs w:val="28"/>
        </w:rPr>
        <w:t>Шкі</w:t>
      </w:r>
      <w:proofErr w:type="gramStart"/>
      <w:r w:rsidRPr="0003593A">
        <w:rPr>
          <w:rFonts w:ascii="Times New Roman" w:hAnsi="Times New Roman" w:cs="Times New Roman"/>
          <w:b/>
          <w:sz w:val="28"/>
          <w:szCs w:val="28"/>
        </w:rPr>
        <w:t>длив</w:t>
      </w:r>
      <w:proofErr w:type="gramEnd"/>
      <w:r w:rsidRPr="0003593A">
        <w:rPr>
          <w:rFonts w:ascii="Times New Roman" w:hAnsi="Times New Roman" w:cs="Times New Roman"/>
          <w:b/>
          <w:sz w:val="28"/>
          <w:szCs w:val="28"/>
        </w:rPr>
        <w:t>і поради пані Шапокляк</w:t>
      </w:r>
    </w:p>
    <w:p w:rsidR="00BA0475" w:rsidRDefault="00BA0475" w:rsidP="0003593A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анку до зорі</w:t>
      </w:r>
      <w:r w:rsidRPr="00BA0475">
        <w:rPr>
          <w:rFonts w:ascii="Times New Roman" w:hAnsi="Times New Roman" w:cs="Times New Roman"/>
          <w:sz w:val="28"/>
          <w:szCs w:val="28"/>
        </w:rPr>
        <w:br/>
        <w:t>Радять дітям лікарі</w:t>
      </w:r>
      <w:r w:rsidRPr="00BA0475">
        <w:rPr>
          <w:rFonts w:ascii="Times New Roman" w:hAnsi="Times New Roman" w:cs="Times New Roman"/>
          <w:sz w:val="28"/>
          <w:szCs w:val="28"/>
        </w:rPr>
        <w:br/>
        <w:t>Алкоголю не вживати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Цигарок до рук н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брати</w:t>
      </w:r>
      <w:r w:rsidRPr="00BA0475">
        <w:rPr>
          <w:rFonts w:ascii="Times New Roman" w:hAnsi="Times New Roman" w:cs="Times New Roman"/>
          <w:sz w:val="28"/>
          <w:szCs w:val="28"/>
        </w:rPr>
        <w:br/>
        <w:t>І н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їсти блекоту,</w:t>
      </w:r>
      <w:r w:rsidRPr="00BA0475">
        <w:rPr>
          <w:rFonts w:ascii="Times New Roman" w:hAnsi="Times New Roman" w:cs="Times New Roman"/>
          <w:sz w:val="28"/>
          <w:szCs w:val="28"/>
        </w:rPr>
        <w:br/>
        <w:t>Не вживати наркоту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>Я ж вам, пані Шапокляк,</w:t>
      </w:r>
      <w:r w:rsidRPr="00BA0475">
        <w:rPr>
          <w:rFonts w:ascii="Times New Roman" w:hAnsi="Times New Roman" w:cs="Times New Roman"/>
          <w:sz w:val="28"/>
          <w:szCs w:val="28"/>
        </w:rPr>
        <w:br/>
        <w:t>Раджу все робить не так!</w:t>
      </w:r>
      <w:r w:rsidRPr="00BA0475">
        <w:rPr>
          <w:rFonts w:ascii="Times New Roman" w:hAnsi="Times New Roman" w:cs="Times New Roman"/>
          <w:sz w:val="28"/>
          <w:szCs w:val="28"/>
        </w:rPr>
        <w:br/>
        <w:t>Дам поради залюбки —</w:t>
      </w:r>
      <w:r w:rsidRPr="00BA0475">
        <w:rPr>
          <w:rFonts w:ascii="Times New Roman" w:hAnsi="Times New Roman" w:cs="Times New Roman"/>
          <w:sz w:val="28"/>
          <w:szCs w:val="28"/>
        </w:rPr>
        <w:br/>
        <w:t>Все робити навпаки!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Це ж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і весело, й цікаво,</w:t>
      </w:r>
      <w:r w:rsidRPr="00BA0475">
        <w:rPr>
          <w:rFonts w:ascii="Times New Roman" w:hAnsi="Times New Roman" w:cs="Times New Roman"/>
          <w:sz w:val="28"/>
          <w:szCs w:val="28"/>
        </w:rPr>
        <w:br/>
        <w:t>І для діток є забава.</w:t>
      </w:r>
      <w:r w:rsidRPr="00BA0475">
        <w:rPr>
          <w:rFonts w:ascii="Times New Roman" w:hAnsi="Times New Roman" w:cs="Times New Roman"/>
          <w:sz w:val="28"/>
          <w:szCs w:val="28"/>
        </w:rPr>
        <w:br/>
        <w:t>Нащо вам здоровим бути?</w:t>
      </w:r>
      <w:r w:rsidRPr="00BA0475">
        <w:rPr>
          <w:rFonts w:ascii="Times New Roman" w:hAnsi="Times New Roman" w:cs="Times New Roman"/>
          <w:sz w:val="28"/>
          <w:szCs w:val="28"/>
        </w:rPr>
        <w:br/>
        <w:t>Треба зразу все забути:</w:t>
      </w:r>
      <w:r w:rsidRPr="00BA0475">
        <w:rPr>
          <w:rFonts w:ascii="Times New Roman" w:hAnsi="Times New Roman" w:cs="Times New Roman"/>
          <w:sz w:val="28"/>
          <w:szCs w:val="28"/>
        </w:rPr>
        <w:br/>
        <w:t>І поради лікарів,</w:t>
      </w:r>
      <w:r w:rsidRPr="00BA0475">
        <w:rPr>
          <w:rFonts w:ascii="Times New Roman" w:hAnsi="Times New Roman" w:cs="Times New Roman"/>
          <w:sz w:val="28"/>
          <w:szCs w:val="28"/>
        </w:rPr>
        <w:br/>
        <w:t>Й застереження батьків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Та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не тільки вчителі</w:t>
      </w:r>
      <w:r w:rsidRPr="00BA0475">
        <w:rPr>
          <w:rFonts w:ascii="Times New Roman" w:hAnsi="Times New Roman" w:cs="Times New Roman"/>
          <w:sz w:val="28"/>
          <w:szCs w:val="28"/>
        </w:rPr>
        <w:br/>
        <w:t>Вчать дітей на цій землі.</w:t>
      </w:r>
      <w:r w:rsidRPr="00BA0475">
        <w:rPr>
          <w:rFonts w:ascii="Times New Roman" w:hAnsi="Times New Roman" w:cs="Times New Roman"/>
          <w:sz w:val="28"/>
          <w:szCs w:val="28"/>
        </w:rPr>
        <w:br/>
        <w:t>Я умію теж навчити!</w:t>
      </w:r>
      <w:r w:rsidRPr="00BA0475">
        <w:rPr>
          <w:rFonts w:ascii="Times New Roman" w:hAnsi="Times New Roman" w:cs="Times New Roman"/>
          <w:sz w:val="28"/>
          <w:szCs w:val="28"/>
        </w:rPr>
        <w:br/>
        <w:t>Нащо вам здоровим жити?</w:t>
      </w:r>
      <w:r w:rsidRPr="00BA0475">
        <w:rPr>
          <w:rFonts w:ascii="Times New Roman" w:hAnsi="Times New Roman" w:cs="Times New Roman"/>
          <w:sz w:val="28"/>
          <w:szCs w:val="28"/>
        </w:rPr>
        <w:br/>
        <w:t>Йдете в школу — закуріть,</w:t>
      </w:r>
      <w:r w:rsidRPr="00BA0475">
        <w:rPr>
          <w:rFonts w:ascii="Times New Roman" w:hAnsi="Times New Roman" w:cs="Times New Roman"/>
          <w:sz w:val="28"/>
          <w:szCs w:val="28"/>
        </w:rPr>
        <w:br/>
        <w:t>І диміть, диміть, диміть!</w:t>
      </w:r>
      <w:r w:rsidRPr="00BA0475">
        <w:rPr>
          <w:rFonts w:ascii="Times New Roman" w:hAnsi="Times New Roman" w:cs="Times New Roman"/>
          <w:sz w:val="28"/>
          <w:szCs w:val="28"/>
        </w:rPr>
        <w:br/>
        <w:t>Замість чаю пийте пиво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І хворійт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 щасливо.</w:t>
      </w:r>
      <w:r w:rsidRPr="00BA0475">
        <w:rPr>
          <w:rFonts w:ascii="Times New Roman" w:hAnsi="Times New Roman" w:cs="Times New Roman"/>
          <w:sz w:val="28"/>
          <w:szCs w:val="28"/>
        </w:rPr>
        <w:br/>
        <w:t>Як дитина занедужа,</w:t>
      </w:r>
      <w:r w:rsidRPr="00BA0475">
        <w:rPr>
          <w:rFonts w:ascii="Times New Roman" w:hAnsi="Times New Roman" w:cs="Times New Roman"/>
          <w:sz w:val="28"/>
          <w:szCs w:val="28"/>
        </w:rPr>
        <w:br/>
        <w:t>Це чудово дуже-дуже!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Бо н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треба в школу йти,</w:t>
      </w:r>
      <w:r w:rsidRPr="00BA0475">
        <w:rPr>
          <w:rFonts w:ascii="Times New Roman" w:hAnsi="Times New Roman" w:cs="Times New Roman"/>
          <w:sz w:val="28"/>
          <w:szCs w:val="28"/>
        </w:rPr>
        <w:br/>
        <w:t>Можна в ліжечко лягти,</w:t>
      </w:r>
      <w:r w:rsidRPr="00BA0475">
        <w:rPr>
          <w:rFonts w:ascii="Times New Roman" w:hAnsi="Times New Roman" w:cs="Times New Roman"/>
          <w:sz w:val="28"/>
          <w:szCs w:val="28"/>
        </w:rPr>
        <w:br/>
        <w:t>День і ніч у нім лежати</w:t>
      </w:r>
      <w:r w:rsidRPr="00BA0475">
        <w:rPr>
          <w:rFonts w:ascii="Times New Roman" w:hAnsi="Times New Roman" w:cs="Times New Roman"/>
          <w:sz w:val="28"/>
          <w:szCs w:val="28"/>
        </w:rPr>
        <w:br/>
        <w:t>І тихесенько вмирати.</w:t>
      </w:r>
      <w:r w:rsidRPr="00BA0475">
        <w:rPr>
          <w:rFonts w:ascii="Times New Roman" w:hAnsi="Times New Roman" w:cs="Times New Roman"/>
          <w:sz w:val="28"/>
          <w:szCs w:val="28"/>
        </w:rPr>
        <w:br/>
        <w:t>Нащо сонце променисте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Нащо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ам по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ря чисте?</w:t>
      </w:r>
      <w:r w:rsidRPr="00BA0475">
        <w:rPr>
          <w:rFonts w:ascii="Times New Roman" w:hAnsi="Times New Roman" w:cs="Times New Roman"/>
          <w:sz w:val="28"/>
          <w:szCs w:val="28"/>
        </w:rPr>
        <w:br/>
        <w:t>Коли можна покурити,</w:t>
      </w:r>
      <w:r w:rsidRPr="00BA0475">
        <w:rPr>
          <w:rFonts w:ascii="Times New Roman" w:hAnsi="Times New Roman" w:cs="Times New Roman"/>
          <w:sz w:val="28"/>
          <w:szCs w:val="28"/>
        </w:rPr>
        <w:br/>
        <w:t>Віку трохи вкоротити.</w:t>
      </w:r>
      <w:r w:rsidRPr="00BA0475">
        <w:rPr>
          <w:rFonts w:ascii="Times New Roman" w:hAnsi="Times New Roman" w:cs="Times New Roman"/>
          <w:sz w:val="28"/>
          <w:szCs w:val="28"/>
        </w:rPr>
        <w:br/>
        <w:t>Бути хворим так приємно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 тоді говорять чемно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>На твою велику втіху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Твоїм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дним не до сміху.</w:t>
      </w:r>
      <w:r w:rsidRPr="00BA0475">
        <w:rPr>
          <w:rFonts w:ascii="Times New Roman" w:hAnsi="Times New Roman" w:cs="Times New Roman"/>
          <w:sz w:val="28"/>
          <w:szCs w:val="28"/>
        </w:rPr>
        <w:br/>
        <w:t>А тебе ніхто не вчить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Як на білім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і жить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Щ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мене є порада.</w:t>
      </w:r>
      <w:r w:rsidRPr="00BA0475">
        <w:rPr>
          <w:rFonts w:ascii="Times New Roman" w:hAnsi="Times New Roman" w:cs="Times New Roman"/>
          <w:sz w:val="28"/>
          <w:szCs w:val="28"/>
        </w:rPr>
        <w:br/>
        <w:t>Дітям я сказати рада.</w:t>
      </w:r>
      <w:r w:rsidRPr="00BA0475">
        <w:rPr>
          <w:rFonts w:ascii="Times New Roman" w:hAnsi="Times New Roman" w:cs="Times New Roman"/>
          <w:sz w:val="28"/>
          <w:szCs w:val="28"/>
        </w:rPr>
        <w:br/>
        <w:t>Нащо вам здоров 'я мати?</w:t>
      </w:r>
      <w:r w:rsidRPr="00BA0475">
        <w:rPr>
          <w:rFonts w:ascii="Times New Roman" w:hAnsi="Times New Roman" w:cs="Times New Roman"/>
          <w:sz w:val="28"/>
          <w:szCs w:val="28"/>
        </w:rPr>
        <w:br/>
        <w:t>Краще хворим пролежати.</w:t>
      </w:r>
      <w:r w:rsidRPr="00BA0475">
        <w:rPr>
          <w:rFonts w:ascii="Times New Roman" w:hAnsi="Times New Roman" w:cs="Times New Roman"/>
          <w:sz w:val="28"/>
          <w:szCs w:val="28"/>
        </w:rPr>
        <w:br/>
        <w:t>Бо ж не треба з дітьми гратись,</w:t>
      </w:r>
      <w:r w:rsidRPr="00BA0475">
        <w:rPr>
          <w:rFonts w:ascii="Times New Roman" w:hAnsi="Times New Roman" w:cs="Times New Roman"/>
          <w:sz w:val="28"/>
          <w:szCs w:val="28"/>
        </w:rPr>
        <w:br/>
        <w:t>Ні гулять, ні розважатись.</w:t>
      </w:r>
      <w:r w:rsidRPr="00BA0475">
        <w:rPr>
          <w:rFonts w:ascii="Times New Roman" w:hAnsi="Times New Roman" w:cs="Times New Roman"/>
          <w:sz w:val="28"/>
          <w:szCs w:val="28"/>
        </w:rPr>
        <w:br/>
        <w:t>Ані в той футбол ганяти,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М'яч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 ворота забивати,</w:t>
      </w:r>
      <w:r w:rsidRPr="00BA0475">
        <w:rPr>
          <w:rFonts w:ascii="Times New Roman" w:hAnsi="Times New Roman" w:cs="Times New Roman"/>
          <w:sz w:val="28"/>
          <w:szCs w:val="28"/>
        </w:rPr>
        <w:br/>
        <w:t>Їжте блекоту й дурман,</w:t>
      </w:r>
      <w:r w:rsidRPr="00BA0475">
        <w:rPr>
          <w:rFonts w:ascii="Times New Roman" w:hAnsi="Times New Roman" w:cs="Times New Roman"/>
          <w:sz w:val="28"/>
          <w:szCs w:val="28"/>
        </w:rPr>
        <w:br/>
        <w:t>В голові носіть туман.</w:t>
      </w:r>
      <w:r w:rsidRPr="00BA0475">
        <w:rPr>
          <w:rFonts w:ascii="Times New Roman" w:hAnsi="Times New Roman" w:cs="Times New Roman"/>
          <w:sz w:val="28"/>
          <w:szCs w:val="28"/>
        </w:rPr>
        <w:br/>
        <w:t>Бо дурним приємно бути,</w:t>
      </w:r>
      <w:r w:rsidRPr="00BA0475">
        <w:rPr>
          <w:rFonts w:ascii="Times New Roman" w:hAnsi="Times New Roman" w:cs="Times New Roman"/>
          <w:sz w:val="28"/>
          <w:szCs w:val="28"/>
        </w:rPr>
        <w:br/>
        <w:t>Можна геть усе забути.</w:t>
      </w:r>
      <w:r w:rsidRPr="00BA0475">
        <w:rPr>
          <w:rFonts w:ascii="Times New Roman" w:hAnsi="Times New Roman" w:cs="Times New Roman"/>
          <w:sz w:val="28"/>
          <w:szCs w:val="28"/>
        </w:rPr>
        <w:br/>
        <w:t>І усім наперекі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br/>
        <w:t>Покурити йдіть у двір.</w:t>
      </w:r>
      <w:r w:rsidRPr="00BA0475">
        <w:rPr>
          <w:rFonts w:ascii="Times New Roman" w:hAnsi="Times New Roman" w:cs="Times New Roman"/>
          <w:sz w:val="28"/>
          <w:szCs w:val="28"/>
        </w:rPr>
        <w:br/>
        <w:t>Там на вас давно чекають</w:t>
      </w:r>
      <w:r w:rsidRPr="00BA0475">
        <w:rPr>
          <w:rFonts w:ascii="Times New Roman" w:hAnsi="Times New Roman" w:cs="Times New Roman"/>
          <w:sz w:val="28"/>
          <w:szCs w:val="28"/>
        </w:rPr>
        <w:br/>
        <w:t>І дурман в руках тримають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Ви спиталися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у мами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,</w:t>
      </w:r>
      <w:r w:rsidRPr="00BA0475">
        <w:rPr>
          <w:rFonts w:ascii="Times New Roman" w:hAnsi="Times New Roman" w:cs="Times New Roman"/>
          <w:sz w:val="28"/>
          <w:szCs w:val="28"/>
        </w:rPr>
        <w:br/>
        <w:t>Чи і я роблю так само?</w:t>
      </w:r>
      <w:r w:rsidRPr="00BA0475">
        <w:rPr>
          <w:rFonts w:ascii="Times New Roman" w:hAnsi="Times New Roman" w:cs="Times New Roman"/>
          <w:sz w:val="28"/>
          <w:szCs w:val="28"/>
        </w:rPr>
        <w:br/>
        <w:t>Ні! Звичайно, не роблю,</w:t>
      </w:r>
      <w:r w:rsidRPr="00BA0475">
        <w:rPr>
          <w:rFonts w:ascii="Times New Roman" w:hAnsi="Times New Roman" w:cs="Times New Roman"/>
          <w:sz w:val="28"/>
          <w:szCs w:val="28"/>
        </w:rPr>
        <w:br/>
        <w:t>Я себе завжди люблю.</w:t>
      </w:r>
      <w:r w:rsidRPr="00BA0475">
        <w:rPr>
          <w:rFonts w:ascii="Times New Roman" w:hAnsi="Times New Roman" w:cs="Times New Roman"/>
          <w:sz w:val="28"/>
          <w:szCs w:val="28"/>
        </w:rPr>
        <w:br/>
        <w:t>Знайте, пані Шапокляк</w:t>
      </w:r>
      <w:r w:rsidRPr="00BA0475">
        <w:rPr>
          <w:rFonts w:ascii="Times New Roman" w:hAnsi="Times New Roman" w:cs="Times New Roman"/>
          <w:sz w:val="28"/>
          <w:szCs w:val="28"/>
        </w:rPr>
        <w:br/>
        <w:t>Робить все завжди не так,</w:t>
      </w:r>
      <w:r w:rsidRPr="00BA0475">
        <w:rPr>
          <w:rFonts w:ascii="Times New Roman" w:hAnsi="Times New Roman" w:cs="Times New Roman"/>
          <w:sz w:val="28"/>
          <w:szCs w:val="28"/>
        </w:rPr>
        <w:br/>
        <w:t>Як говорить вам робити.</w:t>
      </w:r>
      <w:r w:rsidRPr="00BA0475">
        <w:rPr>
          <w:rFonts w:ascii="Times New Roman" w:hAnsi="Times New Roman" w:cs="Times New Roman"/>
          <w:sz w:val="28"/>
          <w:szCs w:val="28"/>
        </w:rPr>
        <w:br/>
        <w:t>Бо вона ще хоче жити.</w:t>
      </w:r>
      <w:r w:rsidRPr="00BA0475">
        <w:rPr>
          <w:rFonts w:ascii="Times New Roman" w:hAnsi="Times New Roman" w:cs="Times New Roman"/>
          <w:sz w:val="28"/>
          <w:szCs w:val="28"/>
        </w:rPr>
        <w:br/>
        <w:t>Гарно жити й процвітати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а міцне здоров 'я мати.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>Діти, це ви прочитали,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все запам’ятати</w:t>
      </w:r>
      <w:r w:rsidRPr="00BA0475">
        <w:rPr>
          <w:rFonts w:ascii="Times New Roman" w:hAnsi="Times New Roman" w:cs="Times New Roman"/>
          <w:sz w:val="28"/>
          <w:szCs w:val="28"/>
        </w:rPr>
        <w:br/>
        <w:t>І зробіть усе не так,</w:t>
      </w:r>
      <w:r w:rsidRPr="00BA0475">
        <w:rPr>
          <w:rFonts w:ascii="Times New Roman" w:hAnsi="Times New Roman" w:cs="Times New Roman"/>
          <w:sz w:val="28"/>
          <w:szCs w:val="28"/>
        </w:rPr>
        <w:br/>
        <w:t>Як вам радить Шапокляк.</w:t>
      </w:r>
      <w:r w:rsidRPr="00BA0475">
        <w:rPr>
          <w:rFonts w:ascii="Times New Roman" w:hAnsi="Times New Roman" w:cs="Times New Roman"/>
          <w:sz w:val="28"/>
          <w:szCs w:val="28"/>
        </w:rPr>
        <w:br/>
        <w:t>Раджу дітям залюбки</w:t>
      </w:r>
      <w:r w:rsidRPr="00BA0475">
        <w:rPr>
          <w:rFonts w:ascii="Times New Roman" w:hAnsi="Times New Roman" w:cs="Times New Roman"/>
          <w:sz w:val="28"/>
          <w:szCs w:val="28"/>
        </w:rPr>
        <w:br/>
        <w:t>Все робити навпаки.</w:t>
      </w:r>
      <w:r w:rsidRPr="00BA0475">
        <w:rPr>
          <w:rFonts w:ascii="Times New Roman" w:hAnsi="Times New Roman" w:cs="Times New Roman"/>
          <w:sz w:val="28"/>
          <w:szCs w:val="28"/>
        </w:rPr>
        <w:br/>
        <w:t>І послухати батьків,</w:t>
      </w:r>
      <w:r w:rsidRPr="00BA0475">
        <w:rPr>
          <w:rFonts w:ascii="Times New Roman" w:hAnsi="Times New Roman" w:cs="Times New Roman"/>
          <w:sz w:val="28"/>
          <w:szCs w:val="28"/>
        </w:rPr>
        <w:br/>
        <w:t>Лікарів і вчителів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Правильно у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і жити</w:t>
      </w:r>
      <w:r w:rsidRPr="00BA0475">
        <w:rPr>
          <w:rFonts w:ascii="Times New Roman" w:hAnsi="Times New Roman" w:cs="Times New Roman"/>
          <w:sz w:val="28"/>
          <w:szCs w:val="28"/>
        </w:rPr>
        <w:br/>
        <w:t>І себе завжди любити.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Бо добро найбільше в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і —</w:t>
      </w:r>
      <w:r w:rsidRPr="00BA0475">
        <w:rPr>
          <w:rFonts w:ascii="Times New Roman" w:hAnsi="Times New Roman" w:cs="Times New Roman"/>
          <w:sz w:val="28"/>
          <w:szCs w:val="28"/>
        </w:rPr>
        <w:br/>
        <w:t>Це здоров’я ваше, діти!</w:t>
      </w:r>
      <w:r w:rsidRPr="00BA0475">
        <w:rPr>
          <w:rFonts w:ascii="Times New Roman" w:hAnsi="Times New Roman" w:cs="Times New Roman"/>
          <w:sz w:val="28"/>
          <w:szCs w:val="28"/>
        </w:rPr>
        <w:br/>
        <w:t>Щастячка шукать дарма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Як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здоров’ячка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нема.</w:t>
      </w:r>
      <w:r w:rsidRPr="00BA0475">
        <w:rPr>
          <w:rFonts w:ascii="Times New Roman" w:hAnsi="Times New Roman" w:cs="Times New Roman"/>
          <w:sz w:val="28"/>
          <w:szCs w:val="28"/>
        </w:rPr>
        <w:br/>
        <w:t>Доки діточки малі,</w:t>
      </w:r>
      <w:r w:rsidRPr="00BA0475">
        <w:rPr>
          <w:rFonts w:ascii="Times New Roman" w:hAnsi="Times New Roman" w:cs="Times New Roman"/>
          <w:sz w:val="28"/>
          <w:szCs w:val="28"/>
        </w:rPr>
        <w:br/>
        <w:t>Їх навчають вчителі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Лікар дасть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пораду й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тато.</w:t>
      </w:r>
      <w:r w:rsidRPr="00BA0475">
        <w:rPr>
          <w:rFonts w:ascii="Times New Roman" w:hAnsi="Times New Roman" w:cs="Times New Roman"/>
          <w:sz w:val="28"/>
          <w:szCs w:val="28"/>
        </w:rPr>
        <w:br/>
        <w:t>Добрих є людей багато.</w:t>
      </w:r>
      <w:r w:rsidRPr="00BA0475">
        <w:rPr>
          <w:rFonts w:ascii="Times New Roman" w:hAnsi="Times New Roman" w:cs="Times New Roman"/>
          <w:sz w:val="28"/>
          <w:szCs w:val="28"/>
        </w:rPr>
        <w:br/>
        <w:t>А найкраще завжди мама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ок вчить добру так само.</w:t>
      </w:r>
      <w:r w:rsidRPr="00BA0475">
        <w:rPr>
          <w:rFonts w:ascii="Times New Roman" w:hAnsi="Times New Roman" w:cs="Times New Roman"/>
          <w:sz w:val="28"/>
          <w:szCs w:val="28"/>
        </w:rPr>
        <w:br/>
        <w:t>Щоб здорові з юних літ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Й мудрі діти йшли у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.</w:t>
      </w:r>
      <w:r w:rsidRPr="00BA0475">
        <w:rPr>
          <w:rFonts w:ascii="Times New Roman" w:hAnsi="Times New Roman" w:cs="Times New Roman"/>
          <w:sz w:val="28"/>
          <w:szCs w:val="28"/>
        </w:rPr>
        <w:br/>
        <w:t>Але є і Шапокляк,</w:t>
      </w:r>
      <w:r w:rsidRPr="00BA0475">
        <w:rPr>
          <w:rFonts w:ascii="Times New Roman" w:hAnsi="Times New Roman" w:cs="Times New Roman"/>
          <w:sz w:val="28"/>
          <w:szCs w:val="28"/>
        </w:rPr>
        <w:br/>
        <w:t>Що підкаже щось не так.</w:t>
      </w:r>
      <w:r w:rsidRPr="00BA0475">
        <w:rPr>
          <w:rFonts w:ascii="Times New Roman" w:hAnsi="Times New Roman" w:cs="Times New Roman"/>
          <w:sz w:val="28"/>
          <w:szCs w:val="28"/>
        </w:rPr>
        <w:br/>
        <w:t>Хтось-таки з шляху зіб’ється,</w:t>
      </w:r>
      <w:r w:rsidRPr="00BA0475">
        <w:rPr>
          <w:rFonts w:ascii="Times New Roman" w:hAnsi="Times New Roman" w:cs="Times New Roman"/>
          <w:sz w:val="28"/>
          <w:szCs w:val="28"/>
        </w:rPr>
        <w:br/>
        <w:t xml:space="preserve">А вона над ним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ється.</w:t>
      </w:r>
      <w:r w:rsidRPr="00BA0475">
        <w:rPr>
          <w:rFonts w:ascii="Times New Roman" w:hAnsi="Times New Roman" w:cs="Times New Roman"/>
          <w:sz w:val="28"/>
          <w:szCs w:val="28"/>
        </w:rPr>
        <w:br/>
        <w:t>Та щоб вам спокійно жити,</w:t>
      </w:r>
      <w:r w:rsidRPr="00BA0475">
        <w:rPr>
          <w:rFonts w:ascii="Times New Roman" w:hAnsi="Times New Roman" w:cs="Times New Roman"/>
          <w:sz w:val="28"/>
          <w:szCs w:val="28"/>
        </w:rPr>
        <w:br/>
        <w:t>Треба все, як слід робити.</w:t>
      </w:r>
      <w:r w:rsidRPr="00BA0475">
        <w:rPr>
          <w:rFonts w:ascii="Times New Roman" w:hAnsi="Times New Roman" w:cs="Times New Roman"/>
          <w:sz w:val="28"/>
          <w:szCs w:val="28"/>
        </w:rPr>
        <w:br/>
        <w:t>Поки ви ще невеличкі,</w:t>
      </w:r>
      <w:r w:rsidRPr="00BA0475">
        <w:rPr>
          <w:rFonts w:ascii="Times New Roman" w:hAnsi="Times New Roman" w:cs="Times New Roman"/>
          <w:sz w:val="28"/>
          <w:szCs w:val="28"/>
        </w:rPr>
        <w:br/>
        <w:t>Виробляйте добрі звички,</w:t>
      </w:r>
      <w:r w:rsidRPr="00BA0475">
        <w:rPr>
          <w:rFonts w:ascii="Times New Roman" w:hAnsi="Times New Roman" w:cs="Times New Roman"/>
          <w:sz w:val="28"/>
          <w:szCs w:val="28"/>
        </w:rPr>
        <w:br/>
      </w:r>
      <w:r w:rsidRPr="00BA0475">
        <w:rPr>
          <w:rFonts w:ascii="Times New Roman" w:hAnsi="Times New Roman" w:cs="Times New Roman"/>
          <w:sz w:val="28"/>
          <w:szCs w:val="28"/>
        </w:rPr>
        <w:lastRenderedPageBreak/>
        <w:t>Щоб здоров ’я зберегти</w:t>
      </w:r>
      <w:r w:rsidRPr="00BA0475">
        <w:rPr>
          <w:rFonts w:ascii="Times New Roman" w:hAnsi="Times New Roman" w:cs="Times New Roman"/>
          <w:sz w:val="28"/>
          <w:szCs w:val="28"/>
        </w:rPr>
        <w:br/>
        <w:t>І щасливими рости!</w:t>
      </w:r>
    </w:p>
    <w:p w:rsidR="00251C9D" w:rsidRPr="00251C9D" w:rsidRDefault="00251C9D" w:rsidP="0003593A">
      <w:pPr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</w:p>
    <w:p w:rsidR="00BA0475" w:rsidRPr="00251C9D" w:rsidRDefault="0003593A" w:rsidP="000359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0475" w:rsidRPr="00BA0475">
        <w:rPr>
          <w:rFonts w:ascii="Times New Roman" w:hAnsi="Times New Roman" w:cs="Times New Roman"/>
          <w:sz w:val="28"/>
          <w:szCs w:val="28"/>
        </w:rPr>
        <w:t>Пригадайте, які поган</w:t>
      </w:r>
      <w:r w:rsidR="00251C9D">
        <w:rPr>
          <w:rFonts w:ascii="Times New Roman" w:hAnsi="Times New Roman" w:cs="Times New Roman"/>
          <w:sz w:val="28"/>
          <w:szCs w:val="28"/>
        </w:rPr>
        <w:t>і звички може набути людина</w:t>
      </w:r>
      <w:r w:rsidR="00251C9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A0475" w:rsidRPr="00BA0475" w:rsidRDefault="0003593A" w:rsidP="00035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0475" w:rsidRPr="00BA0475">
        <w:rPr>
          <w:rFonts w:ascii="Times New Roman" w:hAnsi="Times New Roman" w:cs="Times New Roman"/>
          <w:sz w:val="28"/>
          <w:szCs w:val="28"/>
        </w:rPr>
        <w:t>Що треба знати, щоб цих звичок не набути?</w:t>
      </w:r>
    </w:p>
    <w:p w:rsidR="00BA0475" w:rsidRDefault="0003593A" w:rsidP="000359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0475" w:rsidRPr="00BA0475">
        <w:rPr>
          <w:rFonts w:ascii="Times New Roman" w:hAnsi="Times New Roman" w:cs="Times New Roman"/>
          <w:sz w:val="28"/>
          <w:szCs w:val="28"/>
        </w:rPr>
        <w:t>А які добрі звички треба виробляти, щоб бути здоровим і міцним?</w:t>
      </w:r>
    </w:p>
    <w:p w:rsidR="0003593A" w:rsidRPr="0003593A" w:rsidRDefault="0003593A" w:rsidP="000359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повчального ви взяли для себе?</w:t>
      </w:r>
    </w:p>
    <w:p w:rsidR="00BA0475" w:rsidRPr="00BA0475" w:rsidRDefault="0003593A" w:rsidP="00035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0475" w:rsidRPr="00BA0475">
        <w:rPr>
          <w:rFonts w:ascii="Times New Roman" w:hAnsi="Times New Roman" w:cs="Times New Roman"/>
          <w:sz w:val="28"/>
          <w:szCs w:val="28"/>
        </w:rPr>
        <w:t>Запам’ятай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BA0475" w:rsidRPr="00BA0475">
        <w:rPr>
          <w:rFonts w:ascii="Times New Roman" w:hAnsi="Times New Roman" w:cs="Times New Roman"/>
          <w:sz w:val="28"/>
          <w:szCs w:val="28"/>
        </w:rPr>
        <w:t xml:space="preserve"> прислів’я!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>Звичка — друга натура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>«Нехай» — поганий чоловік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>Найбільше багатство — здоров’я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Як немає сили, то й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 не милий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Гіркий тому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к, кому треба лік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047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>іт великий, було б здоров’я.</w:t>
      </w:r>
    </w:p>
    <w:p w:rsidR="00BA0475" w:rsidRPr="00BA0475" w:rsidRDefault="00BA0475" w:rsidP="0003593A">
      <w:pPr>
        <w:rPr>
          <w:rFonts w:ascii="Times New Roman" w:hAnsi="Times New Roman" w:cs="Times New Roman"/>
          <w:sz w:val="28"/>
          <w:szCs w:val="28"/>
        </w:rPr>
      </w:pPr>
      <w:r w:rsidRPr="00BA0475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BA0475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BA0475">
        <w:rPr>
          <w:rFonts w:ascii="Times New Roman" w:hAnsi="Times New Roman" w:cs="Times New Roman"/>
          <w:sz w:val="28"/>
          <w:szCs w:val="28"/>
        </w:rPr>
        <w:t xml:space="preserve"> приймай, а зла уникай.</w:t>
      </w:r>
    </w:p>
    <w:p w:rsid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03593A" w:rsidRP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03593A" w:rsidRP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03593A" w:rsidRP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03593A" w:rsidRP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03593A" w:rsidRP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03593A" w:rsidRP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03593A" w:rsidRP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03593A" w:rsidRDefault="0003593A" w:rsidP="0003593A">
      <w:pPr>
        <w:rPr>
          <w:rFonts w:ascii="Times New Roman" w:hAnsi="Times New Roman" w:cs="Times New Roman"/>
          <w:sz w:val="28"/>
          <w:szCs w:val="28"/>
        </w:rPr>
      </w:pPr>
    </w:p>
    <w:p w:rsidR="00BA0475" w:rsidRDefault="0003593A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3593A" w:rsidRDefault="0003593A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3593A" w:rsidRDefault="0003593A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6858000"/>
            <wp:effectExtent l="19050" t="0" r="0" b="0"/>
            <wp:docPr id="1" name="Рисунок 0" descr="Staruxa-Shapokl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uxa-Shapoklya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362325"/>
            <wp:effectExtent l="19050" t="0" r="9525" b="0"/>
            <wp:docPr id="2" name="Рисунок 1" descr="1000_225113f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225113f78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3248" cy="3655624"/>
            <wp:effectExtent l="19050" t="0" r="0" b="0"/>
            <wp:docPr id="3" name="Рисунок 2" descr="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248" cy="3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C9D" w:rsidRDefault="00251C9D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9225" cy="2968043"/>
            <wp:effectExtent l="19050" t="0" r="3175" b="0"/>
            <wp:docPr id="4" name="Рисунок 3" descr="cocrek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reklam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9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25" w:rsidRDefault="00A55025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55025" w:rsidRDefault="00A55025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6" name="Рисунок 2" descr="D:\на сайт\шкідливі зв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 сайт\шкідливі звич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F4" w:rsidRDefault="001252F4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8" name="Рисунок 3" descr="D:\на сайт\30.10.Білявска\Изображение 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 сайт\30.10.Білявска\Изображение 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F4" w:rsidRPr="00A55025" w:rsidRDefault="001252F4" w:rsidP="0003593A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5" name="Рисунок 1" descr="D:\на сайт\30.10.Білявска\Изображение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\30.10.Білявска\Изображение 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2F4" w:rsidRPr="00A55025" w:rsidSect="0027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58F"/>
    <w:multiLevelType w:val="multilevel"/>
    <w:tmpl w:val="853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E2CE2"/>
    <w:multiLevelType w:val="multilevel"/>
    <w:tmpl w:val="2F8A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A0475"/>
    <w:rsid w:val="0003593A"/>
    <w:rsid w:val="001252F4"/>
    <w:rsid w:val="00251C9D"/>
    <w:rsid w:val="00276FB5"/>
    <w:rsid w:val="0064444F"/>
    <w:rsid w:val="006516FA"/>
    <w:rsid w:val="00A55025"/>
    <w:rsid w:val="00BA0475"/>
    <w:rsid w:val="00D2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B5"/>
  </w:style>
  <w:style w:type="paragraph" w:styleId="1">
    <w:name w:val="heading 1"/>
    <w:basedOn w:val="a"/>
    <w:link w:val="10"/>
    <w:uiPriority w:val="9"/>
    <w:qFormat/>
    <w:rsid w:val="00BA047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47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04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BA0475"/>
  </w:style>
  <w:style w:type="character" w:customStyle="1" w:styleId="apple-converted-space">
    <w:name w:val="apple-converted-space"/>
    <w:basedOn w:val="a0"/>
    <w:rsid w:val="00BA0475"/>
  </w:style>
  <w:style w:type="character" w:customStyle="1" w:styleId="person">
    <w:name w:val="person"/>
    <w:basedOn w:val="a0"/>
    <w:rsid w:val="00BA0475"/>
  </w:style>
  <w:style w:type="character" w:customStyle="1" w:styleId="comment">
    <w:name w:val="comment"/>
    <w:basedOn w:val="a0"/>
    <w:rsid w:val="00BA0475"/>
  </w:style>
  <w:style w:type="paragraph" w:styleId="a4">
    <w:name w:val="Balloon Text"/>
    <w:basedOn w:val="a"/>
    <w:link w:val="a5"/>
    <w:uiPriority w:val="99"/>
    <w:semiHidden/>
    <w:unhideWhenUsed/>
    <w:rsid w:val="0003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3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79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21">
          <w:marLeft w:val="0"/>
          <w:marRight w:val="0"/>
          <w:marTop w:val="240"/>
          <w:marBottom w:val="240"/>
          <w:divBdr>
            <w:top w:val="single" w:sz="6" w:space="0" w:color="7BC2FA"/>
            <w:left w:val="single" w:sz="6" w:space="12" w:color="7BC2FA"/>
            <w:bottom w:val="single" w:sz="6" w:space="0" w:color="7BC2FA"/>
            <w:right w:val="single" w:sz="6" w:space="12" w:color="7BC2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98A9-DC0A-41A2-A356-B1BDA93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</cp:lastModifiedBy>
  <cp:revision>4</cp:revision>
  <dcterms:created xsi:type="dcterms:W3CDTF">2014-10-30T20:03:00Z</dcterms:created>
  <dcterms:modified xsi:type="dcterms:W3CDTF">2014-11-02T12:47:00Z</dcterms:modified>
</cp:coreProperties>
</file>